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E538F6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ОГО ОБРАЗОВАНИЯ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«КРАСНОГВАРДЕЙСКИЙ </w:t>
                            </w:r>
                            <w:r w:rsidRPr="009B434D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ОГО ОБРАЗОВАНИЯ</w:t>
                      </w:r>
                      <w:r>
                        <w:rPr>
                          <w:b/>
                          <w:szCs w:val="23"/>
                        </w:rPr>
                        <w:t xml:space="preserve"> «КРАСНОГВАРДЕЙСКИЙ </w:t>
                      </w:r>
                      <w:r w:rsidRPr="009B434D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A316BE" w:rsidRDefault="00A316BE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316BE" w:rsidRDefault="00A316BE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E95268" w:rsidRPr="00E538F6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F6473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E538F6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color w:val="000000" w:themeColor="text1"/>
          <w:sz w:val="8"/>
          <w:szCs w:val="20"/>
          <w:u w:val="single"/>
          <w:lang w:eastAsia="ru-RU"/>
        </w:rPr>
      </w:pPr>
    </w:p>
    <w:p w:rsidR="00E95268" w:rsidRPr="00185EDD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color w:val="000000" w:themeColor="text1"/>
          <w:sz w:val="24"/>
          <w:szCs w:val="24"/>
          <w:lang w:eastAsia="ru-RU"/>
        </w:rPr>
      </w:pPr>
      <w:r w:rsidRPr="00E538F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т </w:t>
      </w:r>
      <w:r w:rsidR="0020196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16.12.2022г. </w:t>
      </w:r>
      <w:r w:rsidRPr="00E538F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E538F6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 xml:space="preserve">№ </w:t>
      </w:r>
      <w:r w:rsidR="00201966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>1064</w:t>
      </w:r>
      <w:r w:rsidR="00185EDD">
        <w:rPr>
          <w:rFonts w:ascii="Century Schoolbook" w:eastAsia="Times New Roman" w:hAnsi="Century Schoolbook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95268" w:rsidRPr="00E538F6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. Красногвардейское</w:t>
      </w:r>
    </w:p>
    <w:p w:rsidR="009616EF" w:rsidRPr="00E538F6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lang w:eastAsia="ru-RU"/>
        </w:rPr>
      </w:pPr>
    </w:p>
    <w:p w:rsidR="00E95268" w:rsidRPr="00E538F6" w:rsidRDefault="0092521B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1A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гвардейский район» на 2023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63061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D7E66" w:rsidRPr="00E538F6" w:rsidRDefault="004D7E66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E95268" w:rsidRPr="00E538F6" w:rsidRDefault="00BE47A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.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44 Федерального закона от 30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316BE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05026" w:rsidRPr="00E538F6">
        <w:rPr>
          <w:rFonts w:ascii="Times New Roman" w:hAnsi="Times New Roman" w:cs="Times New Roman"/>
          <w:color w:val="000000" w:themeColor="text1"/>
          <w:sz w:val="28"/>
        </w:rPr>
        <w:t>руководствуясь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 xml:space="preserve"> решением Совета народных депутатов МО «Красногвардейский район» от</w:t>
      </w:r>
      <w:r w:rsidR="00646D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27.08.2021 г. № 202 «Об утверждении Положения о муниципальном земельном контроле на территории муниципального образования «Красногвардейский район»,</w:t>
      </w:r>
      <w:r w:rsidR="00563CD0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2C1D" w:rsidRPr="00E538F6">
        <w:rPr>
          <w:rFonts w:ascii="Times New Roman" w:hAnsi="Times New Roman" w:cs="Times New Roman"/>
          <w:color w:val="000000" w:themeColor="text1"/>
          <w:sz w:val="28"/>
        </w:rPr>
        <w:t>Уставом МО «Красногвардейский район»</w:t>
      </w:r>
    </w:p>
    <w:p w:rsidR="00282C1D" w:rsidRPr="00E538F6" w:rsidRDefault="00282C1D" w:rsidP="00AE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E538F6" w:rsidRDefault="009139AD" w:rsidP="00AE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616486" w:rsidRPr="00E538F6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6388" w:rsidRPr="00E538F6" w:rsidRDefault="00616486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 w:rsidR="0050502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1A3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3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.</w:t>
      </w:r>
    </w:p>
    <w:p w:rsidR="006D1B5E" w:rsidRPr="00E538F6" w:rsidRDefault="00DF7078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убликовать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зете Красногвардейского района «Дружба», а также разместить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ов местного самоуправления МО «Красногвардейский район» в сети «Интернет».</w:t>
      </w:r>
    </w:p>
    <w:p w:rsidR="00616486" w:rsidRPr="00E538F6" w:rsidRDefault="006D1B5E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 район»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5268" w:rsidRPr="00E538F6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6F4" w:rsidRPr="00DF7078" w:rsidRDefault="004266F4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</w:p>
    <w:p w:rsidR="002A6396" w:rsidRPr="00E538F6" w:rsidRDefault="001A3C2D" w:rsidP="002019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634C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0C0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Т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Приложение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к постановлению администрации МО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«Красногвардейский район»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 xml:space="preserve">от </w:t>
      </w:r>
      <w:r w:rsidR="00201966">
        <w:rPr>
          <w:bCs/>
          <w:iCs/>
          <w:color w:val="000000" w:themeColor="text1"/>
          <w:szCs w:val="18"/>
        </w:rPr>
        <w:t>16.12.2022</w:t>
      </w:r>
      <w:r w:rsidRPr="00E538F6">
        <w:rPr>
          <w:bCs/>
          <w:iCs/>
          <w:color w:val="000000" w:themeColor="text1"/>
          <w:szCs w:val="18"/>
        </w:rPr>
        <w:t xml:space="preserve">г. № </w:t>
      </w:r>
      <w:r w:rsidR="00201966">
        <w:rPr>
          <w:bCs/>
          <w:iCs/>
          <w:color w:val="000000" w:themeColor="text1"/>
          <w:szCs w:val="18"/>
        </w:rPr>
        <w:t>1064</w:t>
      </w:r>
      <w:bookmarkStart w:id="0" w:name="_GoBack"/>
      <w:bookmarkEnd w:id="0"/>
    </w:p>
    <w:p w:rsidR="00AD1B13" w:rsidRPr="00E538F6" w:rsidRDefault="00AD1B13" w:rsidP="007C2466">
      <w:pPr>
        <w:pStyle w:val="a3"/>
        <w:rPr>
          <w:bCs/>
          <w:iCs/>
          <w:color w:val="000000" w:themeColor="text1"/>
          <w:szCs w:val="18"/>
        </w:rPr>
      </w:pPr>
    </w:p>
    <w:p w:rsidR="002A6396" w:rsidRPr="00E538F6" w:rsidRDefault="002A6396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66F4" w:rsidRPr="00E538F6" w:rsidRDefault="00417B96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</w:t>
      </w:r>
    </w:p>
    <w:p w:rsidR="004266F4" w:rsidRPr="00E538F6" w:rsidRDefault="001A3C2D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3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E2663D" w:rsidRPr="00E538F6" w:rsidRDefault="00E2663D" w:rsidP="00D75A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396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 xml:space="preserve">Раздел </w:t>
      </w:r>
      <w:r w:rsidR="00DF6BC3" w:rsidRPr="00646DB8">
        <w:rPr>
          <w:b/>
          <w:bCs/>
          <w:color w:val="000000" w:themeColor="text1"/>
          <w:sz w:val="28"/>
          <w:szCs w:val="18"/>
        </w:rPr>
        <w:t>1</w:t>
      </w:r>
      <w:r w:rsidRPr="00E538F6">
        <w:rPr>
          <w:b/>
          <w:bCs/>
          <w:color w:val="000000" w:themeColor="text1"/>
          <w:sz w:val="28"/>
          <w:szCs w:val="18"/>
        </w:rPr>
        <w:t>. Анализ текущего состояния осуществления муниципального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земельного контроля, описание текущего развития профилактической деятельности администрации МО «Красногвардейский район», характеристика проблем, на решение которых направлена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настоящая Программа профилактики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6D1B5E" w:rsidRPr="00E538F6" w:rsidRDefault="00D44132" w:rsidP="006D1B5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bCs/>
          <w:color w:val="000000" w:themeColor="text1"/>
          <w:sz w:val="28"/>
          <w:szCs w:val="18"/>
        </w:rPr>
        <w:t>1.1. Настоящая Программа</w:t>
      </w:r>
      <w:r w:rsidRPr="00E538F6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1A3C2D">
        <w:rPr>
          <w:color w:val="000000" w:themeColor="text1"/>
          <w:sz w:val="28"/>
          <w:szCs w:val="28"/>
        </w:rPr>
        <w:t>Красногвардейский район» на 2023</w:t>
      </w:r>
      <w:r w:rsidRPr="00E538F6">
        <w:rPr>
          <w:color w:val="000000" w:themeColor="text1"/>
          <w:sz w:val="28"/>
          <w:szCs w:val="28"/>
        </w:rPr>
        <w:t xml:space="preserve"> год (далее – Программа профилактики) разработана в целях предупреждения нарушений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BB562A" w:rsidRPr="00E538F6">
        <w:rPr>
          <w:color w:val="000000" w:themeColor="text1"/>
          <w:sz w:val="28"/>
          <w:szCs w:val="28"/>
        </w:rPr>
        <w:t>.</w:t>
      </w:r>
    </w:p>
    <w:p w:rsidR="00907861" w:rsidRPr="00E538F6" w:rsidRDefault="00907861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1.2. </w:t>
      </w:r>
      <w:r w:rsidR="00DF6BC3" w:rsidRPr="00E538F6">
        <w:rPr>
          <w:color w:val="000000" w:themeColor="text1"/>
          <w:sz w:val="28"/>
          <w:szCs w:val="28"/>
        </w:rPr>
        <w:t>Муниципальный земельный контроль на территории МО «Красногвардейский район» осуществляется администрацией МО «Красногвардейский район»</w:t>
      </w:r>
      <w:r w:rsidR="000F2214" w:rsidRPr="00E538F6">
        <w:rPr>
          <w:color w:val="000000" w:themeColor="text1"/>
          <w:sz w:val="28"/>
          <w:szCs w:val="28"/>
        </w:rPr>
        <w:t xml:space="preserve"> (далее – Администрация района)</w:t>
      </w:r>
      <w:r w:rsidR="00DF6BC3" w:rsidRPr="00E538F6">
        <w:rPr>
          <w:color w:val="000000" w:themeColor="text1"/>
          <w:sz w:val="28"/>
          <w:szCs w:val="28"/>
        </w:rPr>
        <w:t xml:space="preserve"> в лице отдела земельно-имущественных отношений администрации МО «Красногвардейский район»</w:t>
      </w:r>
      <w:r w:rsidR="006D1B5E" w:rsidRPr="00E538F6">
        <w:rPr>
          <w:color w:val="000000" w:themeColor="text1"/>
          <w:sz w:val="28"/>
          <w:szCs w:val="28"/>
        </w:rPr>
        <w:t xml:space="preserve"> (далее – Отдел)</w:t>
      </w:r>
      <w:r w:rsidR="00DF6BC3" w:rsidRPr="00E538F6">
        <w:rPr>
          <w:color w:val="000000" w:themeColor="text1"/>
          <w:sz w:val="28"/>
          <w:szCs w:val="28"/>
        </w:rPr>
        <w:t>.</w:t>
      </w:r>
    </w:p>
    <w:p w:rsidR="006D1B5E" w:rsidRPr="00E538F6" w:rsidRDefault="006D1B5E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0F2214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: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D1B5E" w:rsidRPr="00E538F6" w:rsidRDefault="000F2214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б) обязательных требований об использовании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по целевому назначению в соответствии с их принадлежностью к той или иной категории земель и (или)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разрешенного использования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сполнения предписаний об устранении нарушений обязательных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F2214" w:rsidRPr="00E538F6" w:rsidRDefault="000F2214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 земельные участки на территории МО «Красногвардейский район»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х муниципальными правовыми актами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3F90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5</w:t>
      </w:r>
      <w:r w:rsidR="00613F90" w:rsidRPr="00E538F6">
        <w:rPr>
          <w:color w:val="000000" w:themeColor="text1"/>
          <w:sz w:val="28"/>
          <w:szCs w:val="28"/>
        </w:rPr>
        <w:t xml:space="preserve">. В соответствии с постановлением Правительства Российской Федерации от </w:t>
      </w:r>
      <w:r w:rsidR="00D12EE3">
        <w:rPr>
          <w:color w:val="000000" w:themeColor="text1"/>
          <w:sz w:val="28"/>
          <w:szCs w:val="28"/>
        </w:rPr>
        <w:t xml:space="preserve">08.09.2021 г.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плановые проверки в рамках муниципального земельного контроля на территории МО «Красногвардейский район» не проводились. </w:t>
      </w:r>
    </w:p>
    <w:p w:rsidR="000F2214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6. Штатная численность должностных лиц Администрации района, уполномоченных на осуществление муниципаль</w:t>
      </w:r>
      <w:r w:rsidR="001A3C2D">
        <w:rPr>
          <w:color w:val="000000" w:themeColor="text1"/>
          <w:sz w:val="28"/>
          <w:szCs w:val="28"/>
        </w:rPr>
        <w:t>ного земельного контроля, в 2022</w:t>
      </w:r>
      <w:r w:rsidRPr="00E538F6">
        <w:rPr>
          <w:color w:val="000000" w:themeColor="text1"/>
          <w:sz w:val="28"/>
          <w:szCs w:val="28"/>
        </w:rPr>
        <w:t xml:space="preserve"> году составляла 3 человека.</w:t>
      </w:r>
    </w:p>
    <w:p w:rsidR="00414093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</w:t>
      </w:r>
      <w:r w:rsidR="00414093" w:rsidRPr="00E538F6">
        <w:rPr>
          <w:color w:val="000000" w:themeColor="text1"/>
          <w:sz w:val="28"/>
          <w:szCs w:val="28"/>
        </w:rPr>
        <w:t>. Анализом проведенных внеплановы</w:t>
      </w:r>
      <w:r w:rsidR="001A3C2D">
        <w:rPr>
          <w:color w:val="000000" w:themeColor="text1"/>
          <w:sz w:val="28"/>
          <w:szCs w:val="28"/>
        </w:rPr>
        <w:t>х проверок физических лиц в 2021</w:t>
      </w:r>
      <w:r w:rsidR="00414093" w:rsidRPr="00E538F6">
        <w:rPr>
          <w:color w:val="000000" w:themeColor="text1"/>
          <w:sz w:val="28"/>
          <w:szCs w:val="28"/>
        </w:rPr>
        <w:t>-2</w:t>
      </w:r>
      <w:r w:rsidR="001A3C2D">
        <w:rPr>
          <w:color w:val="000000" w:themeColor="text1"/>
          <w:sz w:val="28"/>
          <w:szCs w:val="28"/>
        </w:rPr>
        <w:t>022</w:t>
      </w:r>
      <w:r w:rsidR="00414093" w:rsidRPr="00E538F6">
        <w:rPr>
          <w:color w:val="000000" w:themeColor="text1"/>
          <w:sz w:val="28"/>
          <w:szCs w:val="28"/>
        </w:rPr>
        <w:t xml:space="preserve"> годах выявлено, что подавляющая часть нарушений земельного законодательства связана с: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самовольным занятием земельного участка или части земельного участка, в том числе с использованием земельного участка лицом, не имеющим предусмотренных законодательством Российской Федерации прав на земельный участок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использованием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невыполнением обязанностей по рекультивации земель, обязательных мероприятий </w:t>
      </w:r>
      <w:r w:rsidR="003A3E60" w:rsidRPr="00E538F6">
        <w:rPr>
          <w:color w:val="000000" w:themeColor="text1"/>
          <w:sz w:val="28"/>
          <w:szCs w:val="28"/>
        </w:rPr>
        <w:t>по улучшению земель и охране почв.</w:t>
      </w:r>
    </w:p>
    <w:p w:rsidR="003A3E60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8</w:t>
      </w:r>
      <w:r w:rsidR="003A3E60" w:rsidRPr="00E538F6">
        <w:rPr>
          <w:color w:val="000000" w:themeColor="text1"/>
          <w:sz w:val="28"/>
          <w:szCs w:val="28"/>
        </w:rPr>
        <w:t>. В рамках профилактической деятельности уполномоченными должностными лицами администрации МО «Красногвардейский район» осуществляются выездные обследования земельных участков, проводятся профилактические и разъяснительные беседы с собственниками и землепользователями земельных участков, публикуется информация о недопущении нарушений земельного законодательства, рассылаются соответствующие уведомления арендаторам.</w:t>
      </w:r>
    </w:p>
    <w:p w:rsidR="000F2214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. Основными проблемами муниципального земельного контроля</w:t>
      </w:r>
      <w:r w:rsidR="003A3E60"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color w:val="000000" w:themeColor="text1"/>
          <w:sz w:val="28"/>
          <w:szCs w:val="28"/>
        </w:rPr>
        <w:t>являю</w:t>
      </w:r>
      <w:r w:rsidR="003A3E60" w:rsidRPr="00E538F6">
        <w:rPr>
          <w:color w:val="000000" w:themeColor="text1"/>
          <w:sz w:val="28"/>
          <w:szCs w:val="28"/>
        </w:rPr>
        <w:t>тся</w:t>
      </w:r>
      <w:r w:rsidRPr="00E538F6">
        <w:rPr>
          <w:color w:val="000000" w:themeColor="text1"/>
          <w:sz w:val="28"/>
          <w:szCs w:val="28"/>
        </w:rPr>
        <w:t>:</w:t>
      </w:r>
    </w:p>
    <w:p w:rsidR="00F462C5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</w:t>
      </w:r>
      <w:r w:rsidR="003A3E60" w:rsidRPr="00E538F6">
        <w:rPr>
          <w:color w:val="000000" w:themeColor="text1"/>
          <w:sz w:val="28"/>
          <w:szCs w:val="28"/>
        </w:rPr>
        <w:t xml:space="preserve"> низкий уровень осведомленности землевладельцев и землепользователей земельных участков </w:t>
      </w:r>
      <w:r w:rsidR="00540B8B" w:rsidRPr="00E538F6">
        <w:rPr>
          <w:color w:val="000000" w:themeColor="text1"/>
          <w:sz w:val="28"/>
          <w:szCs w:val="28"/>
        </w:rPr>
        <w:t>о требован</w:t>
      </w:r>
      <w:r w:rsidRPr="00E538F6">
        <w:rPr>
          <w:color w:val="000000" w:themeColor="text1"/>
          <w:sz w:val="28"/>
          <w:szCs w:val="28"/>
        </w:rPr>
        <w:t>иях земельного законодательства;</w:t>
      </w:r>
      <w:r w:rsidR="00540B8B" w:rsidRPr="00E538F6">
        <w:rPr>
          <w:color w:val="000000" w:themeColor="text1"/>
          <w:sz w:val="28"/>
          <w:szCs w:val="28"/>
        </w:rPr>
        <w:t xml:space="preserve"> </w:t>
      </w:r>
    </w:p>
    <w:p w:rsidR="003A3E60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</w:t>
      </w:r>
      <w:r w:rsidR="00540B8B" w:rsidRPr="00E538F6">
        <w:rPr>
          <w:color w:val="000000" w:themeColor="text1"/>
          <w:sz w:val="28"/>
          <w:szCs w:val="28"/>
        </w:rPr>
        <w:t>низкий уровень сознательности за совершаемые действия.</w:t>
      </w:r>
    </w:p>
    <w:p w:rsidR="00540B8B" w:rsidRPr="00E538F6" w:rsidRDefault="00540B8B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2. Цели и задачи Программы профилактики</w:t>
      </w: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</w:p>
    <w:p w:rsidR="00540B8B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1. Целями Программы профилактики являются:</w:t>
      </w:r>
    </w:p>
    <w:p w:rsidR="003C4EEA" w:rsidRPr="00E538F6" w:rsidRDefault="00F462C5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</w:t>
      </w:r>
      <w:r w:rsidR="003C4EEA" w:rsidRPr="00E538F6">
        <w:rPr>
          <w:color w:val="000000" w:themeColor="text1"/>
          <w:sz w:val="28"/>
          <w:szCs w:val="28"/>
        </w:rPr>
        <w:t xml:space="preserve"> предупреждение нарушений земельного законодательства юридическими лицами, индивидуальными предпринимателями и физическими лицами (далее – контролируемые лица), включая устранение причин, факторов и условий, способствующих их возможному совершению;</w:t>
      </w:r>
    </w:p>
    <w:p w:rsidR="00F462C5" w:rsidRPr="00E538F6" w:rsidRDefault="00F462C5" w:rsidP="00F462C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стимулирование добросовестного соблюдения обязательных требований земельного законодательства контролируемыми лицами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4) сокращение количества нарушений земельного законодательства.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2. Задачами Программы профилактики являются:</w:t>
      </w:r>
    </w:p>
    <w:p w:rsidR="003C4EEA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 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 и необходимых мерах по их исполнению;</w:t>
      </w:r>
    </w:p>
    <w:p w:rsidR="006613FE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установление причин, факторов и условий, способствующих нарушениям требований земельного законодательства;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выявление наиболее часто встречающихся случаев нарушений требований земельного законодательства и подготовка рекомендаций в целях недопущений таких нарушений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 xml:space="preserve">Раздел 3. Перечень профилактических мероприятий, сроки (периодичность) </w:t>
      </w: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их проведения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 3.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.2. Перече</w:t>
      </w:r>
      <w:r w:rsidR="008167FE" w:rsidRPr="00E538F6">
        <w:rPr>
          <w:color w:val="000000" w:themeColor="text1"/>
          <w:sz w:val="28"/>
          <w:szCs w:val="28"/>
        </w:rPr>
        <w:t>нь профилактических меропри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Сроки исполнения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Информ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нсульт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 xml:space="preserve">, начальник отдела земельно-имущественных отношений администрации МО «Красногвардейский район», главный специалист отдела земельно-имущественных </w:t>
            </w:r>
            <w:r w:rsidR="00701773">
              <w:rPr>
                <w:color w:val="000000" w:themeColor="text1"/>
                <w:szCs w:val="28"/>
              </w:rPr>
              <w:lastRenderedPageBreak/>
              <w:t>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бъявление предостережения</w:t>
            </w:r>
          </w:p>
        </w:tc>
        <w:tc>
          <w:tcPr>
            <w:tcW w:w="5103" w:type="dxa"/>
          </w:tcPr>
          <w:p w:rsidR="00F462C5" w:rsidRPr="00E538F6" w:rsidRDefault="00F462C5" w:rsidP="00701773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, при наличии оснований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рофилактический визит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63303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-3 квартал</w:t>
            </w:r>
          </w:p>
        </w:tc>
      </w:tr>
    </w:tbl>
    <w:p w:rsidR="00BA0E91" w:rsidRDefault="001D52A5" w:rsidP="00BA0E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</w:t>
      </w:r>
      <w:r w:rsidRPr="00BA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0E91" w:rsidRPr="00BA0E91">
        <w:rPr>
          <w:rFonts w:ascii="Times New Roman" w:eastAsia="Calibri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муниципального образования «Красногвардейский район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D52A5" w:rsidRPr="00E538F6" w:rsidRDefault="00BA0E91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="001D52A5"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осуществляется по следующим вопросам: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компетенция контрольного органа;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рганизация и осуществление муниципального контроля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рядок осуществления профилактических, контрольных мероприятий, установленных настоящим Положением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рименение мер ответственности за нарушение обязательных требований в сфере </w:t>
      </w:r>
      <w:r w:rsidRPr="00E53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ельного законодательства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8167FE" w:rsidRDefault="00BA0E91" w:rsidP="0019077E">
      <w:pPr>
        <w:pStyle w:val="a3"/>
        <w:tabs>
          <w:tab w:val="left" w:pos="1815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5. </w:t>
      </w:r>
      <w:r w:rsidR="00E852A8" w:rsidRPr="00C02A60">
        <w:rPr>
          <w:rFonts w:eastAsia="Calibri"/>
          <w:bCs/>
          <w:sz w:val="28"/>
          <w:szCs w:val="28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E852A8">
        <w:rPr>
          <w:rFonts w:eastAsia="Calibri"/>
          <w:bCs/>
          <w:sz w:val="28"/>
          <w:szCs w:val="28"/>
          <w:lang w:eastAsia="en-US"/>
        </w:rPr>
        <w:t>.</w:t>
      </w:r>
    </w:p>
    <w:p w:rsidR="00E852A8" w:rsidRPr="00E852A8" w:rsidRDefault="00E852A8" w:rsidP="00E8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6.</w:t>
      </w:r>
      <w:r w:rsidRPr="00E852A8">
        <w:rPr>
          <w:sz w:val="28"/>
          <w:szCs w:val="28"/>
        </w:rPr>
        <w:t xml:space="preserve"> </w:t>
      </w:r>
      <w:r w:rsidRPr="00E852A8">
        <w:rPr>
          <w:rFonts w:ascii="Times New Roman" w:hAnsi="Times New Roman" w:cs="Times New Roman"/>
          <w:sz w:val="28"/>
          <w:szCs w:val="28"/>
        </w:rPr>
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а контро</w:t>
      </w:r>
      <w:r w:rsidR="0014769D">
        <w:rPr>
          <w:rFonts w:ascii="Times New Roman" w:hAnsi="Times New Roman" w:cs="Times New Roman"/>
          <w:sz w:val="28"/>
          <w:szCs w:val="28"/>
        </w:rPr>
        <w:t>ля.</w:t>
      </w:r>
    </w:p>
    <w:p w:rsidR="00E852A8" w:rsidRPr="00E852A8" w:rsidRDefault="00E852A8" w:rsidP="00E8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A8">
        <w:rPr>
          <w:rFonts w:ascii="Times New Roman" w:hAnsi="Times New Roman" w:cs="Times New Roman"/>
          <w:sz w:val="28"/>
          <w:szCs w:val="28"/>
        </w:rPr>
        <w:t>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BA0E91" w:rsidRPr="00E538F6" w:rsidRDefault="00BA0E91" w:rsidP="00BA0E91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6238"/>
        <w:gridCol w:w="3351"/>
      </w:tblGrid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олнота информации, размещенной на официальном сайте органов местного самоуправления МО «Красногвардейский район» в сети «Интернет» в соответствии с ч. 3 ст.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38" w:type="dxa"/>
          </w:tcPr>
          <w:p w:rsidR="001D52A5" w:rsidRPr="00E538F6" w:rsidRDefault="001D52A5" w:rsidP="00E538F6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Удовлетворенность</w:t>
            </w:r>
            <w:r w:rsidR="00E538F6" w:rsidRPr="00E538F6">
              <w:rPr>
                <w:color w:val="000000" w:themeColor="text1"/>
                <w:szCs w:val="28"/>
              </w:rPr>
              <w:t xml:space="preserve"> консультированием</w:t>
            </w:r>
            <w:r w:rsidRPr="00E538F6">
              <w:rPr>
                <w:color w:val="000000" w:themeColor="text1"/>
                <w:szCs w:val="28"/>
              </w:rPr>
              <w:t xml:space="preserve"> контролируемых лиц</w:t>
            </w:r>
            <w:r w:rsidR="00E538F6" w:rsidRPr="00E538F6">
              <w:rPr>
                <w:color w:val="000000" w:themeColor="text1"/>
                <w:szCs w:val="28"/>
              </w:rPr>
              <w:t xml:space="preserve"> и их представителе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38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51" w:type="dxa"/>
          </w:tcPr>
          <w:p w:rsidR="001D52A5" w:rsidRPr="00E538F6" w:rsidRDefault="00E852A8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 менее 2</w:t>
            </w:r>
            <w:r w:rsidR="00E538F6" w:rsidRPr="00E538F6">
              <w:rPr>
                <w:color w:val="000000" w:themeColor="text1"/>
                <w:szCs w:val="28"/>
              </w:rPr>
              <w:t>0</w:t>
            </w:r>
          </w:p>
        </w:tc>
      </w:tr>
    </w:tbl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01966" w:rsidRPr="00E538F6" w:rsidRDefault="00201966" w:rsidP="0020196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управляющего</w:t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лами администрации района – </w:t>
      </w:r>
    </w:p>
    <w:p w:rsidR="00201966" w:rsidRPr="00E538F6" w:rsidRDefault="00201966" w:rsidP="0020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щего отдела</w:t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Х.Н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утов</w:t>
      </w:r>
      <w:proofErr w:type="spellEnd"/>
    </w:p>
    <w:p w:rsidR="001D52A5" w:rsidRPr="00E538F6" w:rsidRDefault="001D52A5" w:rsidP="00201966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</w:p>
    <w:sectPr w:rsidR="001D52A5" w:rsidRPr="00E538F6" w:rsidSect="009B434D">
      <w:headerReference w:type="default" r:id="rId10"/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77" w:rsidRDefault="00F86977" w:rsidP="004266F4">
      <w:pPr>
        <w:spacing w:after="0" w:line="240" w:lineRule="auto"/>
      </w:pPr>
      <w:r>
        <w:separator/>
      </w:r>
    </w:p>
  </w:endnote>
  <w:endnote w:type="continuationSeparator" w:id="0">
    <w:p w:rsidR="00F86977" w:rsidRDefault="00F86977" w:rsidP="004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77" w:rsidRDefault="00F86977" w:rsidP="004266F4">
      <w:pPr>
        <w:spacing w:after="0" w:line="240" w:lineRule="auto"/>
      </w:pPr>
      <w:r>
        <w:separator/>
      </w:r>
    </w:p>
  </w:footnote>
  <w:footnote w:type="continuationSeparator" w:id="0">
    <w:p w:rsidR="00F86977" w:rsidRDefault="00F86977" w:rsidP="004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F6" w:rsidRPr="00E538F6" w:rsidRDefault="00E538F6" w:rsidP="00E538F6">
    <w:pPr>
      <w:pStyle w:val="aa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04267"/>
    <w:rsid w:val="0004203E"/>
    <w:rsid w:val="000661CF"/>
    <w:rsid w:val="000B11BD"/>
    <w:rsid w:val="000F2214"/>
    <w:rsid w:val="00100883"/>
    <w:rsid w:val="001248C0"/>
    <w:rsid w:val="00132C5A"/>
    <w:rsid w:val="00137D29"/>
    <w:rsid w:val="001441CB"/>
    <w:rsid w:val="00145DC1"/>
    <w:rsid w:val="0014769D"/>
    <w:rsid w:val="001668DA"/>
    <w:rsid w:val="0017713E"/>
    <w:rsid w:val="0018081B"/>
    <w:rsid w:val="00185C44"/>
    <w:rsid w:val="00185EDD"/>
    <w:rsid w:val="0019077E"/>
    <w:rsid w:val="00194B1F"/>
    <w:rsid w:val="00195CA2"/>
    <w:rsid w:val="001A3C2D"/>
    <w:rsid w:val="001A6C51"/>
    <w:rsid w:val="001C6004"/>
    <w:rsid w:val="001D52A5"/>
    <w:rsid w:val="001F5661"/>
    <w:rsid w:val="00201966"/>
    <w:rsid w:val="00205989"/>
    <w:rsid w:val="00210392"/>
    <w:rsid w:val="00226388"/>
    <w:rsid w:val="00234007"/>
    <w:rsid w:val="0027682D"/>
    <w:rsid w:val="00282C1D"/>
    <w:rsid w:val="002A3EE4"/>
    <w:rsid w:val="002A6396"/>
    <w:rsid w:val="002C6DA2"/>
    <w:rsid w:val="002F1D61"/>
    <w:rsid w:val="003006E5"/>
    <w:rsid w:val="00303387"/>
    <w:rsid w:val="00320F67"/>
    <w:rsid w:val="00321FD0"/>
    <w:rsid w:val="0032700E"/>
    <w:rsid w:val="003273EA"/>
    <w:rsid w:val="00336FC0"/>
    <w:rsid w:val="00396098"/>
    <w:rsid w:val="003A3E60"/>
    <w:rsid w:val="003A68D2"/>
    <w:rsid w:val="003C4EEA"/>
    <w:rsid w:val="00402554"/>
    <w:rsid w:val="004122E8"/>
    <w:rsid w:val="00414093"/>
    <w:rsid w:val="00417B96"/>
    <w:rsid w:val="004266F4"/>
    <w:rsid w:val="00427CFB"/>
    <w:rsid w:val="0043418F"/>
    <w:rsid w:val="004417DD"/>
    <w:rsid w:val="00443B4E"/>
    <w:rsid w:val="00445900"/>
    <w:rsid w:val="00445D33"/>
    <w:rsid w:val="004634CD"/>
    <w:rsid w:val="00467FC0"/>
    <w:rsid w:val="00481275"/>
    <w:rsid w:val="0048522B"/>
    <w:rsid w:val="004962FF"/>
    <w:rsid w:val="004A5649"/>
    <w:rsid w:val="004B55A9"/>
    <w:rsid w:val="004B78C6"/>
    <w:rsid w:val="004C0149"/>
    <w:rsid w:val="004C401B"/>
    <w:rsid w:val="004D4294"/>
    <w:rsid w:val="004D7E66"/>
    <w:rsid w:val="004F054D"/>
    <w:rsid w:val="004F2B18"/>
    <w:rsid w:val="00504250"/>
    <w:rsid w:val="00505026"/>
    <w:rsid w:val="00523080"/>
    <w:rsid w:val="00532B18"/>
    <w:rsid w:val="00540B8B"/>
    <w:rsid w:val="00560DCC"/>
    <w:rsid w:val="00563CD0"/>
    <w:rsid w:val="00581AC4"/>
    <w:rsid w:val="00593494"/>
    <w:rsid w:val="00597074"/>
    <w:rsid w:val="005B1D04"/>
    <w:rsid w:val="005B68C8"/>
    <w:rsid w:val="005B6B36"/>
    <w:rsid w:val="005E1143"/>
    <w:rsid w:val="005F48C0"/>
    <w:rsid w:val="005F54C9"/>
    <w:rsid w:val="00607B0E"/>
    <w:rsid w:val="00607C82"/>
    <w:rsid w:val="00613F90"/>
    <w:rsid w:val="00616486"/>
    <w:rsid w:val="00624C63"/>
    <w:rsid w:val="00630616"/>
    <w:rsid w:val="00633035"/>
    <w:rsid w:val="00646DB8"/>
    <w:rsid w:val="006506E3"/>
    <w:rsid w:val="00657818"/>
    <w:rsid w:val="006613FE"/>
    <w:rsid w:val="006A5BA7"/>
    <w:rsid w:val="006B1F45"/>
    <w:rsid w:val="006C3736"/>
    <w:rsid w:val="006C4F6D"/>
    <w:rsid w:val="006D1B5E"/>
    <w:rsid w:val="006E0D66"/>
    <w:rsid w:val="006E19B9"/>
    <w:rsid w:val="00701773"/>
    <w:rsid w:val="007041EF"/>
    <w:rsid w:val="007106EF"/>
    <w:rsid w:val="00717F17"/>
    <w:rsid w:val="0073125C"/>
    <w:rsid w:val="0076391A"/>
    <w:rsid w:val="00773DB5"/>
    <w:rsid w:val="00785358"/>
    <w:rsid w:val="007A0EF4"/>
    <w:rsid w:val="007A43F2"/>
    <w:rsid w:val="007B3427"/>
    <w:rsid w:val="007C0749"/>
    <w:rsid w:val="007C1160"/>
    <w:rsid w:val="007C2466"/>
    <w:rsid w:val="007D0E86"/>
    <w:rsid w:val="00801938"/>
    <w:rsid w:val="0080293E"/>
    <w:rsid w:val="008044FF"/>
    <w:rsid w:val="008167FE"/>
    <w:rsid w:val="00840E18"/>
    <w:rsid w:val="00842590"/>
    <w:rsid w:val="00852985"/>
    <w:rsid w:val="00855ACB"/>
    <w:rsid w:val="00856258"/>
    <w:rsid w:val="00896391"/>
    <w:rsid w:val="008B384D"/>
    <w:rsid w:val="008D141B"/>
    <w:rsid w:val="008E64DB"/>
    <w:rsid w:val="00907861"/>
    <w:rsid w:val="009139AD"/>
    <w:rsid w:val="0092521B"/>
    <w:rsid w:val="009366DF"/>
    <w:rsid w:val="00937226"/>
    <w:rsid w:val="00941367"/>
    <w:rsid w:val="009539B5"/>
    <w:rsid w:val="009616EF"/>
    <w:rsid w:val="009676E8"/>
    <w:rsid w:val="00973194"/>
    <w:rsid w:val="0098000C"/>
    <w:rsid w:val="00992421"/>
    <w:rsid w:val="009B434D"/>
    <w:rsid w:val="009B5584"/>
    <w:rsid w:val="009C458D"/>
    <w:rsid w:val="009D3568"/>
    <w:rsid w:val="00A27659"/>
    <w:rsid w:val="00A316BE"/>
    <w:rsid w:val="00A3505B"/>
    <w:rsid w:val="00A3763E"/>
    <w:rsid w:val="00A43F28"/>
    <w:rsid w:val="00A53D66"/>
    <w:rsid w:val="00A57913"/>
    <w:rsid w:val="00A63982"/>
    <w:rsid w:val="00A645B4"/>
    <w:rsid w:val="00A91403"/>
    <w:rsid w:val="00A9213B"/>
    <w:rsid w:val="00A92C9C"/>
    <w:rsid w:val="00A976AD"/>
    <w:rsid w:val="00AB79A3"/>
    <w:rsid w:val="00AD1B13"/>
    <w:rsid w:val="00AE0C0D"/>
    <w:rsid w:val="00AF0621"/>
    <w:rsid w:val="00AF5D9F"/>
    <w:rsid w:val="00AF6281"/>
    <w:rsid w:val="00B043EE"/>
    <w:rsid w:val="00B230C4"/>
    <w:rsid w:val="00B2489D"/>
    <w:rsid w:val="00B5020A"/>
    <w:rsid w:val="00B55808"/>
    <w:rsid w:val="00BA0E91"/>
    <w:rsid w:val="00BA52AE"/>
    <w:rsid w:val="00BB1625"/>
    <w:rsid w:val="00BB562A"/>
    <w:rsid w:val="00BB7B90"/>
    <w:rsid w:val="00BC68B9"/>
    <w:rsid w:val="00BD1595"/>
    <w:rsid w:val="00BE47A5"/>
    <w:rsid w:val="00C0037F"/>
    <w:rsid w:val="00C062A0"/>
    <w:rsid w:val="00C25086"/>
    <w:rsid w:val="00C26382"/>
    <w:rsid w:val="00C3143C"/>
    <w:rsid w:val="00C32554"/>
    <w:rsid w:val="00C45E99"/>
    <w:rsid w:val="00C56ECD"/>
    <w:rsid w:val="00C7022F"/>
    <w:rsid w:val="00C76B7F"/>
    <w:rsid w:val="00C832DC"/>
    <w:rsid w:val="00C932D6"/>
    <w:rsid w:val="00C964C9"/>
    <w:rsid w:val="00CB5314"/>
    <w:rsid w:val="00CC30E3"/>
    <w:rsid w:val="00CE4C2F"/>
    <w:rsid w:val="00D01329"/>
    <w:rsid w:val="00D014FA"/>
    <w:rsid w:val="00D04693"/>
    <w:rsid w:val="00D12EE3"/>
    <w:rsid w:val="00D25C80"/>
    <w:rsid w:val="00D44132"/>
    <w:rsid w:val="00D44AA0"/>
    <w:rsid w:val="00D47E58"/>
    <w:rsid w:val="00D526F8"/>
    <w:rsid w:val="00D75A22"/>
    <w:rsid w:val="00DA3C3D"/>
    <w:rsid w:val="00DA646F"/>
    <w:rsid w:val="00DB7B7C"/>
    <w:rsid w:val="00DE1437"/>
    <w:rsid w:val="00DE1BD5"/>
    <w:rsid w:val="00DF5C5F"/>
    <w:rsid w:val="00DF6BC3"/>
    <w:rsid w:val="00DF7078"/>
    <w:rsid w:val="00E10E30"/>
    <w:rsid w:val="00E222F2"/>
    <w:rsid w:val="00E229A1"/>
    <w:rsid w:val="00E2663D"/>
    <w:rsid w:val="00E41A0A"/>
    <w:rsid w:val="00E43062"/>
    <w:rsid w:val="00E538F6"/>
    <w:rsid w:val="00E71DD2"/>
    <w:rsid w:val="00E75144"/>
    <w:rsid w:val="00E8093B"/>
    <w:rsid w:val="00E852A8"/>
    <w:rsid w:val="00E95268"/>
    <w:rsid w:val="00ED6590"/>
    <w:rsid w:val="00EF550A"/>
    <w:rsid w:val="00EF5B3F"/>
    <w:rsid w:val="00F020DD"/>
    <w:rsid w:val="00F158A4"/>
    <w:rsid w:val="00F2714D"/>
    <w:rsid w:val="00F462C5"/>
    <w:rsid w:val="00F74280"/>
    <w:rsid w:val="00F86977"/>
    <w:rsid w:val="00F931BE"/>
    <w:rsid w:val="00F96446"/>
    <w:rsid w:val="00FA3B4A"/>
    <w:rsid w:val="00FA5ED4"/>
    <w:rsid w:val="00FB0854"/>
    <w:rsid w:val="00FD11DB"/>
    <w:rsid w:val="00FD12B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6076-B23D-4B33-98E8-75FEC3A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риёмая</cp:lastModifiedBy>
  <cp:revision>2</cp:revision>
  <cp:lastPrinted>2022-12-21T08:46:00Z</cp:lastPrinted>
  <dcterms:created xsi:type="dcterms:W3CDTF">2022-12-21T08:49:00Z</dcterms:created>
  <dcterms:modified xsi:type="dcterms:W3CDTF">2022-12-21T08:49:00Z</dcterms:modified>
</cp:coreProperties>
</file>